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D5" w:rsidRPr="004312EC" w:rsidRDefault="006500D5" w:rsidP="006500D5">
      <w:pPr>
        <w:outlineLvl w:val="0"/>
        <w:rPr>
          <w:rFonts w:ascii="Arial Narrow" w:hAnsi="Arial Narrow"/>
        </w:rPr>
      </w:pPr>
      <w:r w:rsidRPr="004312EC">
        <w:rPr>
          <w:rFonts w:ascii="Arial Narrow" w:hAnsi="Arial Narrow"/>
        </w:rPr>
        <w:t>ŽUPANIJA DUBROVAČKO-NERETVANSKA</w:t>
      </w:r>
    </w:p>
    <w:p w:rsidR="006500D5" w:rsidRPr="004312EC" w:rsidRDefault="006500D5" w:rsidP="006500D5">
      <w:pPr>
        <w:rPr>
          <w:rFonts w:ascii="Arial Narrow" w:hAnsi="Arial Narrow"/>
          <w:b/>
        </w:rPr>
      </w:pPr>
      <w:r w:rsidRPr="004312EC">
        <w:rPr>
          <w:rFonts w:ascii="Arial Narrow" w:hAnsi="Arial Narrow"/>
          <w:b/>
        </w:rPr>
        <w:t>OŠ „OTRIĆI-DUBRAVE“ OTRIĆ-SEOCI</w:t>
      </w:r>
    </w:p>
    <w:p w:rsidR="006500D5" w:rsidRPr="004312EC" w:rsidRDefault="006500D5" w:rsidP="006500D5">
      <w:pPr>
        <w:rPr>
          <w:rFonts w:ascii="Arial Narrow" w:hAnsi="Arial Narrow"/>
          <w:b/>
        </w:rPr>
      </w:pPr>
      <w:r w:rsidRPr="004312EC">
        <w:rPr>
          <w:rFonts w:ascii="Arial Narrow" w:hAnsi="Arial Narrow"/>
          <w:b/>
        </w:rPr>
        <w:t>ŠKOLSKI ODBOR</w:t>
      </w:r>
    </w:p>
    <w:p w:rsidR="006500D5" w:rsidRDefault="002D2265" w:rsidP="006500D5">
      <w:pPr>
        <w:rPr>
          <w:rFonts w:ascii="Arial Narrow" w:hAnsi="Arial Narrow"/>
        </w:rPr>
      </w:pPr>
      <w:r>
        <w:rPr>
          <w:rFonts w:ascii="Arial Narrow" w:hAnsi="Arial Narrow"/>
        </w:rPr>
        <w:t>KLASA: 003-06/18-01-</w:t>
      </w:r>
      <w:r w:rsidR="001E3213">
        <w:rPr>
          <w:rFonts w:ascii="Arial Narrow" w:hAnsi="Arial Narrow"/>
        </w:rPr>
        <w:t>160</w:t>
      </w:r>
    </w:p>
    <w:p w:rsidR="006500D5" w:rsidRPr="00160753" w:rsidRDefault="006500D5" w:rsidP="006500D5">
      <w:pPr>
        <w:rPr>
          <w:rFonts w:ascii="Arial Narrow" w:hAnsi="Arial Narrow"/>
        </w:rPr>
      </w:pPr>
      <w:r>
        <w:rPr>
          <w:rFonts w:ascii="Arial Narrow" w:hAnsi="Arial Narrow"/>
        </w:rPr>
        <w:t>URBROJ: 2148-18-</w:t>
      </w:r>
      <w:proofErr w:type="spellStart"/>
      <w:r>
        <w:rPr>
          <w:rFonts w:ascii="Arial Narrow" w:hAnsi="Arial Narrow"/>
        </w:rPr>
        <w:t>18</w:t>
      </w:r>
      <w:proofErr w:type="spellEnd"/>
      <w:r>
        <w:rPr>
          <w:rFonts w:ascii="Arial Narrow" w:hAnsi="Arial Narrow"/>
        </w:rPr>
        <w:t>-1</w:t>
      </w:r>
    </w:p>
    <w:p w:rsidR="006500D5" w:rsidRPr="00160753" w:rsidRDefault="006500D5" w:rsidP="006500D5">
      <w:pPr>
        <w:rPr>
          <w:rFonts w:ascii="Arial Narrow" w:hAnsi="Arial Narrow"/>
        </w:rPr>
      </w:pPr>
      <w:r>
        <w:rPr>
          <w:rFonts w:ascii="Arial Narrow" w:hAnsi="Arial Narrow"/>
        </w:rPr>
        <w:t>Otrić-Seoci</w:t>
      </w:r>
      <w:r w:rsidRPr="00160753">
        <w:rPr>
          <w:rFonts w:ascii="Arial Narrow" w:hAnsi="Arial Narrow"/>
        </w:rPr>
        <w:t>,</w:t>
      </w:r>
      <w:r w:rsidR="00433438">
        <w:rPr>
          <w:rFonts w:ascii="Arial Narrow" w:hAnsi="Arial Narrow"/>
        </w:rPr>
        <w:t>14. prosinca</w:t>
      </w:r>
      <w:r>
        <w:rPr>
          <w:rFonts w:ascii="Arial Narrow" w:hAnsi="Arial Narrow"/>
        </w:rPr>
        <w:t xml:space="preserve"> 2018</w:t>
      </w:r>
      <w:r w:rsidRPr="00160753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6500D5" w:rsidRPr="00160753" w:rsidRDefault="006500D5" w:rsidP="006500D5">
      <w:pPr>
        <w:rPr>
          <w:rFonts w:ascii="Arial Narrow" w:hAnsi="Arial Narrow"/>
        </w:rPr>
      </w:pPr>
    </w:p>
    <w:p w:rsidR="006500D5" w:rsidRDefault="006500D5" w:rsidP="006500D5">
      <w:pPr>
        <w:rPr>
          <w:rFonts w:ascii="Arial Narrow" w:hAnsi="Arial Narrow"/>
        </w:rPr>
      </w:pPr>
    </w:p>
    <w:p w:rsidR="006500D5" w:rsidRPr="00160753" w:rsidRDefault="006500D5" w:rsidP="006500D5">
      <w:pPr>
        <w:rPr>
          <w:rFonts w:ascii="Arial Narrow" w:hAnsi="Arial Narrow"/>
        </w:rPr>
      </w:pPr>
      <w:r>
        <w:rPr>
          <w:rFonts w:ascii="Arial Narrow" w:hAnsi="Arial Narrow"/>
        </w:rPr>
        <w:t>Temeljem članka 43. Statuta  OŠ „</w:t>
      </w:r>
      <w:proofErr w:type="spellStart"/>
      <w:r>
        <w:rPr>
          <w:rFonts w:ascii="Arial Narrow" w:hAnsi="Arial Narrow"/>
        </w:rPr>
        <w:t>Otrići</w:t>
      </w:r>
      <w:proofErr w:type="spellEnd"/>
      <w:r>
        <w:rPr>
          <w:rFonts w:ascii="Arial Narrow" w:hAnsi="Arial Narrow"/>
        </w:rPr>
        <w:t xml:space="preserve">-Dubrave“, Otrić-Seoci sazivam </w:t>
      </w:r>
      <w:r w:rsidR="00433438">
        <w:rPr>
          <w:rFonts w:ascii="Arial Narrow" w:hAnsi="Arial Narrow"/>
          <w:b/>
        </w:rPr>
        <w:t>10</w:t>
      </w:r>
      <w:r>
        <w:rPr>
          <w:rFonts w:ascii="Arial Narrow" w:hAnsi="Arial Narrow"/>
        </w:rPr>
        <w:t xml:space="preserve">. sjednicu  Školskog odbora OŠ „ </w:t>
      </w:r>
      <w:proofErr w:type="spellStart"/>
      <w:r>
        <w:rPr>
          <w:rFonts w:ascii="Arial Narrow" w:hAnsi="Arial Narrow"/>
        </w:rPr>
        <w:t>Otrići</w:t>
      </w:r>
      <w:proofErr w:type="spellEnd"/>
      <w:r>
        <w:rPr>
          <w:rFonts w:ascii="Arial Narrow" w:hAnsi="Arial Narrow"/>
        </w:rPr>
        <w:t xml:space="preserve">-Dubrave“ Otrić-Seoci, te upućujem </w:t>
      </w:r>
      <w:r w:rsidRPr="00160753">
        <w:rPr>
          <w:rFonts w:ascii="Arial Narrow" w:hAnsi="Arial Narrow"/>
        </w:rPr>
        <w:tab/>
      </w:r>
      <w:r w:rsidRPr="00160753">
        <w:rPr>
          <w:rFonts w:ascii="Arial Narrow" w:hAnsi="Arial Narrow"/>
        </w:rPr>
        <w:tab/>
      </w:r>
      <w:r w:rsidRPr="00160753">
        <w:rPr>
          <w:rFonts w:ascii="Arial Narrow" w:hAnsi="Arial Narrow"/>
        </w:rPr>
        <w:tab/>
      </w:r>
    </w:p>
    <w:p w:rsidR="006500D5" w:rsidRDefault="006500D5" w:rsidP="006500D5">
      <w:pPr>
        <w:rPr>
          <w:rFonts w:ascii="Arial Narrow" w:hAnsi="Arial Narrow"/>
        </w:rPr>
      </w:pPr>
    </w:p>
    <w:p w:rsidR="006500D5" w:rsidRPr="00160753" w:rsidRDefault="006500D5" w:rsidP="006500D5">
      <w:pPr>
        <w:rPr>
          <w:rFonts w:ascii="Arial Narrow" w:hAnsi="Arial Narrow"/>
        </w:rPr>
      </w:pPr>
    </w:p>
    <w:p w:rsidR="006500D5" w:rsidRPr="00635254" w:rsidRDefault="006500D5" w:rsidP="006500D5">
      <w:pPr>
        <w:tabs>
          <w:tab w:val="left" w:pos="3045"/>
        </w:tabs>
        <w:jc w:val="center"/>
        <w:rPr>
          <w:rFonts w:ascii="Arial Narrow" w:hAnsi="Arial Narrow"/>
          <w:b/>
          <w:sz w:val="36"/>
          <w:szCs w:val="36"/>
        </w:rPr>
      </w:pPr>
      <w:r w:rsidRPr="00635254">
        <w:rPr>
          <w:rFonts w:ascii="Arial Narrow" w:hAnsi="Arial Narrow"/>
          <w:b/>
          <w:sz w:val="36"/>
          <w:szCs w:val="36"/>
        </w:rPr>
        <w:t>P O Z I V</w:t>
      </w:r>
    </w:p>
    <w:p w:rsidR="006500D5" w:rsidRPr="00160753" w:rsidRDefault="006500D5" w:rsidP="006500D5">
      <w:pPr>
        <w:rPr>
          <w:rFonts w:ascii="Arial Narrow" w:hAnsi="Arial Narrow"/>
        </w:rPr>
      </w:pPr>
    </w:p>
    <w:p w:rsidR="006500D5" w:rsidRPr="00160753" w:rsidRDefault="006500D5" w:rsidP="006500D5">
      <w:pPr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Za  sjednicu Školskog odbora koja će se održati   </w:t>
      </w:r>
      <w:r w:rsidR="00433438">
        <w:rPr>
          <w:rFonts w:ascii="Arial Narrow" w:hAnsi="Arial Narrow"/>
          <w:b/>
        </w:rPr>
        <w:t>19. prosinca 2018..godine /srijeda</w:t>
      </w:r>
      <w:r>
        <w:rPr>
          <w:rFonts w:ascii="Arial Narrow" w:hAnsi="Arial Narrow"/>
        </w:rPr>
        <w:t xml:space="preserve">/  u prostorijama škole s početkom u </w:t>
      </w:r>
      <w:r w:rsidRPr="00635254">
        <w:rPr>
          <w:rFonts w:ascii="Arial Narrow" w:hAnsi="Arial Narrow"/>
          <w:b/>
        </w:rPr>
        <w:t>07:30</w:t>
      </w:r>
      <w:r>
        <w:rPr>
          <w:rFonts w:ascii="Arial Narrow" w:hAnsi="Arial Narrow"/>
        </w:rPr>
        <w:t xml:space="preserve"> sati</w:t>
      </w:r>
    </w:p>
    <w:p w:rsidR="006500D5" w:rsidRPr="00160753" w:rsidRDefault="006500D5" w:rsidP="006500D5">
      <w:pPr>
        <w:rPr>
          <w:rFonts w:ascii="Arial Narrow" w:hAnsi="Arial Narrow"/>
        </w:rPr>
      </w:pPr>
    </w:p>
    <w:p w:rsidR="006500D5" w:rsidRPr="00584C38" w:rsidRDefault="006500D5" w:rsidP="006500D5">
      <w:pPr>
        <w:rPr>
          <w:sz w:val="20"/>
          <w:szCs w:val="20"/>
        </w:rPr>
      </w:pPr>
    </w:p>
    <w:p w:rsidR="006500D5" w:rsidRPr="00160753" w:rsidRDefault="006500D5" w:rsidP="006500D5">
      <w:pPr>
        <w:rPr>
          <w:rFonts w:ascii="Arial Narrow" w:hAnsi="Arial Narrow"/>
          <w:sz w:val="20"/>
          <w:szCs w:val="20"/>
        </w:rPr>
      </w:pPr>
    </w:p>
    <w:p w:rsidR="006500D5" w:rsidRDefault="006500D5" w:rsidP="006500D5">
      <w:pPr>
        <w:jc w:val="center"/>
        <w:rPr>
          <w:rFonts w:ascii="Arial Narrow" w:hAnsi="Arial Narrow"/>
          <w:sz w:val="28"/>
          <w:szCs w:val="28"/>
        </w:rPr>
      </w:pPr>
      <w:r w:rsidRPr="00160753">
        <w:rPr>
          <w:rFonts w:ascii="Arial Narrow" w:hAnsi="Arial Narrow"/>
          <w:sz w:val="20"/>
          <w:szCs w:val="20"/>
        </w:rPr>
        <w:t xml:space="preserve">   </w:t>
      </w:r>
      <w:r w:rsidRPr="00635254">
        <w:rPr>
          <w:rFonts w:ascii="Arial Narrow" w:hAnsi="Arial Narrow"/>
          <w:sz w:val="28"/>
          <w:szCs w:val="28"/>
        </w:rPr>
        <w:t>DNEVNI  RED:</w:t>
      </w:r>
      <w:r>
        <w:rPr>
          <w:rFonts w:ascii="Arial Narrow" w:hAnsi="Arial Narrow"/>
          <w:sz w:val="28"/>
          <w:szCs w:val="28"/>
        </w:rPr>
        <w:t xml:space="preserve"> </w:t>
      </w:r>
    </w:p>
    <w:p w:rsidR="000B48CE" w:rsidRDefault="000B48CE" w:rsidP="006500D5">
      <w:pPr>
        <w:jc w:val="center"/>
        <w:rPr>
          <w:rFonts w:ascii="Arial Narrow" w:hAnsi="Arial Narrow"/>
          <w:sz w:val="28"/>
          <w:szCs w:val="28"/>
        </w:rPr>
      </w:pPr>
    </w:p>
    <w:p w:rsidR="000B48CE" w:rsidRDefault="000B48CE" w:rsidP="000B48CE">
      <w:r>
        <w:t xml:space="preserve">      </w:t>
      </w:r>
      <w:r w:rsidRPr="000B48CE">
        <w:t>1.USVAJ</w:t>
      </w:r>
      <w:r w:rsidR="00433438">
        <w:t>ANJE ZAPISNIKA S PRETHODNE DEVETE/9</w:t>
      </w:r>
      <w:r w:rsidRPr="000B48CE">
        <w:t xml:space="preserve">./  SJEDNICE </w:t>
      </w:r>
      <w:r w:rsidR="00433438">
        <w:t xml:space="preserve">   </w:t>
      </w:r>
      <w:proofErr w:type="spellStart"/>
      <w:r w:rsidRPr="000B48CE">
        <w:t>ŠKOL.ODBORA</w:t>
      </w:r>
      <w:proofErr w:type="spellEnd"/>
      <w:r w:rsidRPr="000B48CE">
        <w:t xml:space="preserve"> </w:t>
      </w:r>
    </w:p>
    <w:p w:rsidR="00433438" w:rsidRDefault="00433438" w:rsidP="000B48CE">
      <w:r>
        <w:t xml:space="preserve">       2.USVAJANJE PRIJEDLOGA STATUTA /USKLADEN SA ZAKONOM O ODGOJU I OBRAZOVANJU/</w:t>
      </w:r>
    </w:p>
    <w:p w:rsidR="00433438" w:rsidRDefault="00433438" w:rsidP="000B48CE">
      <w:r>
        <w:t xml:space="preserve">      3.USVAJANJE TROMJESEČNOG PLANA ZA MAT, I FIN. RASHODE ZA 2018.G.</w:t>
      </w:r>
    </w:p>
    <w:p w:rsidR="00433438" w:rsidRDefault="00433438" w:rsidP="000B48CE">
      <w:r>
        <w:t xml:space="preserve">      4.USVAJANJE REBALANSA FIN. PLANA ZA 2018.G.</w:t>
      </w:r>
    </w:p>
    <w:p w:rsidR="00433438" w:rsidRPr="000B48CE" w:rsidRDefault="00433438" w:rsidP="000B48CE">
      <w:r>
        <w:t xml:space="preserve">      5.USVAJANJE PRIJEDLOGA FIN. PLANA ZA 2019</w:t>
      </w:r>
      <w:r w:rsidR="00BF3FC9">
        <w:t>.G. S PROJEKCIJAMA ZA 2020 I   20</w:t>
      </w:r>
      <w:r>
        <w:t>21.G.</w:t>
      </w:r>
    </w:p>
    <w:p w:rsidR="00D17EDD" w:rsidRPr="000B48CE" w:rsidRDefault="00D17EDD" w:rsidP="006500D5">
      <w:pPr>
        <w:jc w:val="center"/>
        <w:rPr>
          <w:sz w:val="28"/>
          <w:szCs w:val="28"/>
        </w:rPr>
      </w:pPr>
    </w:p>
    <w:p w:rsidR="006500D5" w:rsidRPr="00D17EDD" w:rsidRDefault="006500D5" w:rsidP="006500D5">
      <w:pPr>
        <w:jc w:val="center"/>
        <w:rPr>
          <w:rFonts w:ascii="Arial Narrow" w:hAnsi="Arial Narrow"/>
          <w:sz w:val="20"/>
          <w:szCs w:val="20"/>
        </w:rPr>
      </w:pPr>
    </w:p>
    <w:p w:rsidR="006500D5" w:rsidRPr="008C63AB" w:rsidRDefault="006500D5" w:rsidP="006500D5">
      <w:pPr>
        <w:rPr>
          <w:sz w:val="16"/>
          <w:szCs w:val="16"/>
        </w:rPr>
      </w:pPr>
      <w:bookmarkStart w:id="0" w:name="_GoBack"/>
      <w:bookmarkEnd w:id="0"/>
    </w:p>
    <w:p w:rsidR="006500D5" w:rsidRPr="009D2675" w:rsidRDefault="006500D5" w:rsidP="006500D5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2675">
        <w:rPr>
          <w:sz w:val="20"/>
          <w:szCs w:val="20"/>
        </w:rPr>
        <w:t xml:space="preserve"> </w:t>
      </w:r>
    </w:p>
    <w:p w:rsidR="006500D5" w:rsidRPr="00635254" w:rsidRDefault="006500D5" w:rsidP="0007102A">
      <w:pPr>
        <w:ind w:firstLine="708"/>
      </w:pPr>
      <w:r w:rsidRPr="009D2675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</w:t>
      </w:r>
      <w:r w:rsidRPr="009D2675">
        <w:rPr>
          <w:sz w:val="20"/>
          <w:szCs w:val="20"/>
        </w:rPr>
        <w:t xml:space="preserve"> </w:t>
      </w:r>
      <w:r w:rsidRPr="00635254">
        <w:t>Predsjednica Školskog odbora</w:t>
      </w:r>
    </w:p>
    <w:p w:rsidR="006500D5" w:rsidRDefault="006500D5" w:rsidP="006500D5"/>
    <w:p w:rsidR="006500D5" w:rsidRDefault="006500D5" w:rsidP="006500D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________________</w:t>
      </w:r>
    </w:p>
    <w:p w:rsidR="006500D5" w:rsidRDefault="006500D5" w:rsidP="006500D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/Matilda </w:t>
      </w:r>
      <w:proofErr w:type="spellStart"/>
      <w:r>
        <w:t>Kojundžić</w:t>
      </w:r>
      <w:proofErr w:type="spellEnd"/>
      <w:r>
        <w:t xml:space="preserve"> /</w:t>
      </w:r>
    </w:p>
    <w:p w:rsidR="006500D5" w:rsidRDefault="006500D5" w:rsidP="006500D5"/>
    <w:p w:rsidR="006500D5" w:rsidRDefault="006500D5" w:rsidP="006500D5"/>
    <w:p w:rsidR="006500D5" w:rsidRDefault="006500D5" w:rsidP="006500D5"/>
    <w:p w:rsidR="006500D5" w:rsidRDefault="006500D5" w:rsidP="006500D5"/>
    <w:p w:rsidR="006500D5" w:rsidRDefault="006500D5" w:rsidP="006500D5"/>
    <w:p w:rsidR="006500D5" w:rsidRDefault="006500D5" w:rsidP="006500D5"/>
    <w:p w:rsidR="006500D5" w:rsidRDefault="006500D5" w:rsidP="006500D5"/>
    <w:p w:rsidR="006500D5" w:rsidRDefault="006500D5" w:rsidP="006500D5"/>
    <w:p w:rsidR="006500D5" w:rsidRDefault="006500D5" w:rsidP="006500D5"/>
    <w:p w:rsidR="006500D5" w:rsidRDefault="006500D5" w:rsidP="006500D5"/>
    <w:p w:rsidR="006500D5" w:rsidRPr="005A237C" w:rsidRDefault="006500D5" w:rsidP="006500D5"/>
    <w:p w:rsidR="00E027BF" w:rsidRDefault="00E027BF"/>
    <w:sectPr w:rsidR="00E02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D5143"/>
    <w:multiLevelType w:val="hybridMultilevel"/>
    <w:tmpl w:val="904E7A8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3F3B69"/>
    <w:multiLevelType w:val="hybridMultilevel"/>
    <w:tmpl w:val="D83C1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D5"/>
    <w:rsid w:val="000441BB"/>
    <w:rsid w:val="0007102A"/>
    <w:rsid w:val="000B48CE"/>
    <w:rsid w:val="00101F24"/>
    <w:rsid w:val="001E3213"/>
    <w:rsid w:val="00201BEA"/>
    <w:rsid w:val="00266E8C"/>
    <w:rsid w:val="002D2265"/>
    <w:rsid w:val="003504DA"/>
    <w:rsid w:val="003A415A"/>
    <w:rsid w:val="00433438"/>
    <w:rsid w:val="005278F8"/>
    <w:rsid w:val="00537EF2"/>
    <w:rsid w:val="00544475"/>
    <w:rsid w:val="00584C38"/>
    <w:rsid w:val="006500D5"/>
    <w:rsid w:val="00762466"/>
    <w:rsid w:val="008C63AB"/>
    <w:rsid w:val="00B10DDA"/>
    <w:rsid w:val="00BF3FC9"/>
    <w:rsid w:val="00C059DB"/>
    <w:rsid w:val="00D17EDD"/>
    <w:rsid w:val="00D84E6A"/>
    <w:rsid w:val="00E027BF"/>
    <w:rsid w:val="00EB31AD"/>
    <w:rsid w:val="00F05567"/>
    <w:rsid w:val="00F127BC"/>
    <w:rsid w:val="00F2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AD17-614B-44EF-B5B3-BE740740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trić Seoci</dc:creator>
  <cp:lastModifiedBy>OŠ Otrić Seoci</cp:lastModifiedBy>
  <cp:revision>2</cp:revision>
  <cp:lastPrinted>2018-06-14T10:13:00Z</cp:lastPrinted>
  <dcterms:created xsi:type="dcterms:W3CDTF">2018-12-21T08:15:00Z</dcterms:created>
  <dcterms:modified xsi:type="dcterms:W3CDTF">2018-12-21T08:15:00Z</dcterms:modified>
</cp:coreProperties>
</file>